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2578A7"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F238CB">
        <w:rPr>
          <w:rFonts w:ascii="Arial" w:hAnsi="Arial" w:cs="Arial"/>
        </w:rPr>
        <w:t>OSNOVNU ŠKOLU CENTAR</w:t>
      </w:r>
      <w:r w:rsidR="002B2C3D" w:rsidRPr="004D4B1E">
        <w:rPr>
          <w:rFonts w:ascii="Verdana" w:hAnsi="Verdana"/>
          <w:sz w:val="23"/>
          <w:szCs w:val="23"/>
          <w:shd w:val="clear" w:color="auto" w:fill="F8F8F8"/>
        </w:rPr>
        <w:t xml:space="preserve"> </w:t>
      </w:r>
      <w:r w:rsidRPr="003123AB">
        <w:rPr>
          <w:rFonts w:ascii="Arial" w:hAnsi="Arial" w:cs="Arial"/>
        </w:rPr>
        <w:t xml:space="preserve">primjenjuje se od 25. svibnja 2018. </w:t>
      </w:r>
    </w:p>
    <w:p w:rsidR="006B4BD3" w:rsidRPr="003123AB" w:rsidRDefault="00F238CB" w:rsidP="007C2825">
      <w:pPr>
        <w:jc w:val="both"/>
        <w:rPr>
          <w:rFonts w:ascii="Arial" w:hAnsi="Arial" w:cs="Arial"/>
        </w:rPr>
      </w:pPr>
      <w:r>
        <w:rPr>
          <w:rFonts w:ascii="Arial" w:hAnsi="Arial" w:cs="Arial"/>
        </w:rPr>
        <w:t>OSNOVNA ŠKOLA CENTAR</w:t>
      </w:r>
      <w:r w:rsidR="003220ED" w:rsidRPr="00BD1591">
        <w:rPr>
          <w:rFonts w:ascii="Verdana" w:hAnsi="Verdana"/>
        </w:rPr>
        <w:t xml:space="preserv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8D6505">
      <w:pPr>
        <w:jc w:val="both"/>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BB59E8" w:rsidRDefault="000F1631" w:rsidP="00F110AA">
      <w:pPr>
        <w:rPr>
          <w:rFonts w:ascii="Arial" w:hAnsi="Arial" w:cs="Arial"/>
        </w:rPr>
      </w:pPr>
      <w:r w:rsidRPr="003123AB">
        <w:rPr>
          <w:rFonts w:ascii="Arial" w:hAnsi="Arial" w:cs="Arial"/>
        </w:rPr>
        <w:t xml:space="preserve">Za obradu podataka odgovoran je: </w:t>
      </w:r>
      <w:r w:rsidR="00B257F1">
        <w:rPr>
          <w:rFonts w:ascii="Arial" w:hAnsi="Arial" w:cs="Arial"/>
        </w:rPr>
        <w:t xml:space="preserve">Voditelj obrade, </w:t>
      </w:r>
      <w:r w:rsidR="00F238CB">
        <w:rPr>
          <w:rFonts w:ascii="Arial" w:hAnsi="Arial" w:cs="Arial"/>
        </w:rPr>
        <w:t>OSNOVNA ŠKOLA CENTAR</w:t>
      </w:r>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w:t>
      </w:r>
      <w:r w:rsidR="00B257F1">
        <w:rPr>
          <w:rFonts w:ascii="Arial" w:hAnsi="Arial" w:cs="Arial"/>
        </w:rPr>
        <w:t xml:space="preserve">bnih podataka </w:t>
      </w:r>
      <w:r w:rsidR="009A4B38">
        <w:rPr>
          <w:rFonts w:ascii="Arial" w:hAnsi="Arial" w:cs="Arial"/>
        </w:rPr>
        <w:t>u postupku je imenovanja.</w:t>
      </w:r>
    </w:p>
    <w:p w:rsidR="006468C9" w:rsidRPr="00DD1FD4" w:rsidRDefault="00B257F1" w:rsidP="006468C9">
      <w:pPr>
        <w:shd w:val="clear" w:color="auto" w:fill="FFFFFF"/>
        <w:rPr>
          <w:rFonts w:ascii="Arial" w:hAnsi="Arial" w:cs="Arial"/>
          <w:spacing w:val="-20"/>
        </w:rPr>
      </w:pPr>
      <w:r>
        <w:rPr>
          <w:rFonts w:ascii="Arial" w:hAnsi="Arial" w:cs="Arial"/>
        </w:rPr>
        <w:t xml:space="preserve">Za tel. </w:t>
      </w:r>
      <w:r w:rsidR="000F1631" w:rsidRPr="003123AB">
        <w:rPr>
          <w:rFonts w:ascii="Arial" w:hAnsi="Arial" w:cs="Arial"/>
        </w:rPr>
        <w:t xml:space="preserve">kontakt: </w:t>
      </w:r>
      <w:r w:rsidR="008D6505">
        <w:rPr>
          <w:rFonts w:ascii="Arial" w:hAnsi="Arial" w:cs="Arial"/>
          <w:spacing w:val="-20"/>
        </w:rPr>
        <w:t xml:space="preserve">052  </w:t>
      </w:r>
      <w:r w:rsidR="00F238CB">
        <w:rPr>
          <w:rFonts w:ascii="Arial" w:hAnsi="Arial" w:cs="Arial"/>
          <w:spacing w:val="-20"/>
        </w:rPr>
        <w:t>216</w:t>
      </w:r>
      <w:r w:rsidR="000E400F">
        <w:rPr>
          <w:rFonts w:ascii="Arial" w:hAnsi="Arial" w:cs="Arial"/>
          <w:spacing w:val="-20"/>
        </w:rPr>
        <w:t xml:space="preserve"> </w:t>
      </w:r>
      <w:r w:rsidR="00F238CB">
        <w:rPr>
          <w:rFonts w:ascii="Arial" w:hAnsi="Arial" w:cs="Arial"/>
          <w:spacing w:val="-20"/>
        </w:rPr>
        <w:t>-</w:t>
      </w:r>
      <w:r w:rsidR="000E400F">
        <w:rPr>
          <w:rFonts w:ascii="Arial" w:hAnsi="Arial" w:cs="Arial"/>
          <w:spacing w:val="-20"/>
        </w:rPr>
        <w:t xml:space="preserve"> </w:t>
      </w:r>
      <w:r w:rsidR="00F238CB">
        <w:rPr>
          <w:rFonts w:ascii="Arial" w:hAnsi="Arial" w:cs="Arial"/>
          <w:spacing w:val="-20"/>
        </w:rPr>
        <w:t>932;  222</w:t>
      </w:r>
      <w:r w:rsidR="000E400F">
        <w:rPr>
          <w:rFonts w:ascii="Arial" w:hAnsi="Arial" w:cs="Arial"/>
          <w:spacing w:val="-20"/>
        </w:rPr>
        <w:t xml:space="preserve"> </w:t>
      </w:r>
      <w:r w:rsidR="00F238CB">
        <w:rPr>
          <w:rFonts w:ascii="Arial" w:hAnsi="Arial" w:cs="Arial"/>
          <w:spacing w:val="-20"/>
        </w:rPr>
        <w:t>-</w:t>
      </w:r>
      <w:r w:rsidR="000E400F">
        <w:rPr>
          <w:rFonts w:ascii="Arial" w:hAnsi="Arial" w:cs="Arial"/>
          <w:spacing w:val="-20"/>
        </w:rPr>
        <w:t xml:space="preserve"> </w:t>
      </w:r>
      <w:bookmarkStart w:id="0" w:name="_GoBack"/>
      <w:bookmarkEnd w:id="0"/>
      <w:r w:rsidR="00F238CB">
        <w:rPr>
          <w:rFonts w:ascii="Arial" w:hAnsi="Arial" w:cs="Arial"/>
          <w:spacing w:val="-20"/>
        </w:rPr>
        <w:t>248</w:t>
      </w:r>
    </w:p>
    <w:p w:rsidR="000F1631" w:rsidRPr="003123AB" w:rsidRDefault="003D6851" w:rsidP="000D0AA4">
      <w:pPr>
        <w:rPr>
          <w:rFonts w:ascii="Arial" w:hAnsi="Arial" w:cs="Arial"/>
        </w:rPr>
      </w:pPr>
      <w:r>
        <w:rPr>
          <w:rFonts w:ascii="Arial" w:hAnsi="Arial" w:cs="Arial"/>
        </w:rPr>
        <w:t>Adresa e-</w:t>
      </w:r>
      <w:r w:rsidR="00F110AA" w:rsidRPr="003123AB">
        <w:rPr>
          <w:rFonts w:ascii="Arial" w:hAnsi="Arial" w:cs="Arial"/>
        </w:rPr>
        <w:t xml:space="preserve">pošte za kontakt: </w:t>
      </w:r>
      <w:r w:rsidR="00F238CB">
        <w:rPr>
          <w:rFonts w:ascii="Arial" w:hAnsi="Arial" w:cs="Arial"/>
        </w:rPr>
        <w:t>ured@os-centar-pu.skole.hr</w:t>
      </w:r>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rsidR="00BD1591" w:rsidRPr="008D6505" w:rsidRDefault="00BD1591" w:rsidP="008D6505">
      <w:pPr>
        <w:pStyle w:val="Bezproreda"/>
        <w:rPr>
          <w:rFonts w:ascii="Arial" w:hAnsi="Arial" w:cs="Arial"/>
        </w:rPr>
      </w:pPr>
      <w:r w:rsidRPr="008D6505">
        <w:rPr>
          <w:rFonts w:ascii="Arial" w:hAnsi="Arial" w:cs="Arial"/>
        </w:rPr>
        <w:t>Obrađujemo i u</w:t>
      </w:r>
      <w:r w:rsidR="000F1631" w:rsidRPr="008D6505">
        <w:rPr>
          <w:rFonts w:ascii="Arial" w:hAnsi="Arial" w:cs="Arial"/>
        </w:rPr>
        <w:t>potrebljavamo</w:t>
      </w:r>
      <w:r w:rsidR="00836690" w:rsidRPr="008D6505">
        <w:rPr>
          <w:rFonts w:ascii="Arial" w:hAnsi="Arial" w:cs="Arial"/>
        </w:rPr>
        <w:t xml:space="preserve"> </w:t>
      </w:r>
      <w:r w:rsidR="0089296B" w:rsidRPr="008D6505">
        <w:rPr>
          <w:rFonts w:ascii="Arial" w:hAnsi="Arial" w:cs="Arial"/>
        </w:rPr>
        <w:t>slijedeće</w:t>
      </w:r>
      <w:r w:rsidR="00836690" w:rsidRPr="008D6505">
        <w:rPr>
          <w:rFonts w:ascii="Arial" w:hAnsi="Arial" w:cs="Arial"/>
        </w:rPr>
        <w:t xml:space="preserve"> osobne podatke</w:t>
      </w:r>
      <w:r w:rsidRPr="008D6505">
        <w:rPr>
          <w:rFonts w:ascii="Arial" w:hAnsi="Arial" w:cs="Arial"/>
        </w:rPr>
        <w:t>:</w:t>
      </w:r>
    </w:p>
    <w:p w:rsidR="008D6505" w:rsidRDefault="00B257F1" w:rsidP="008D6505">
      <w:pPr>
        <w:pStyle w:val="Bezproreda"/>
        <w:numPr>
          <w:ilvl w:val="0"/>
          <w:numId w:val="22"/>
        </w:numPr>
        <w:rPr>
          <w:rFonts w:ascii="Arial" w:hAnsi="Arial" w:cs="Arial"/>
        </w:rPr>
      </w:pPr>
      <w:r w:rsidRPr="008D6505">
        <w:rPr>
          <w:rFonts w:ascii="Arial" w:hAnsi="Arial" w:cs="Arial"/>
        </w:rPr>
        <w:t>zaposlenike – ljudski resursi</w:t>
      </w:r>
    </w:p>
    <w:p w:rsidR="00B257F1" w:rsidRPr="008D6505" w:rsidRDefault="00B257F1" w:rsidP="008D6505">
      <w:pPr>
        <w:pStyle w:val="Bezproreda"/>
        <w:numPr>
          <w:ilvl w:val="0"/>
          <w:numId w:val="22"/>
        </w:numPr>
        <w:rPr>
          <w:rFonts w:ascii="Arial" w:hAnsi="Arial" w:cs="Arial"/>
        </w:rPr>
      </w:pPr>
      <w:r w:rsidRPr="008D6505">
        <w:rPr>
          <w:rFonts w:ascii="Arial" w:hAnsi="Arial" w:cs="Arial"/>
        </w:rPr>
        <w:t>učenike, roditelja učenika</w:t>
      </w:r>
    </w:p>
    <w:p w:rsidR="00B257F1" w:rsidRPr="008D6505" w:rsidRDefault="00B257F1" w:rsidP="008D6505">
      <w:pPr>
        <w:pStyle w:val="Bezproreda"/>
        <w:numPr>
          <w:ilvl w:val="0"/>
          <w:numId w:val="22"/>
        </w:numPr>
        <w:rPr>
          <w:rFonts w:ascii="Arial" w:hAnsi="Arial" w:cs="Arial"/>
        </w:rPr>
      </w:pPr>
      <w:r w:rsidRPr="008D6505">
        <w:rPr>
          <w:rFonts w:ascii="Arial" w:hAnsi="Arial" w:cs="Arial"/>
        </w:rPr>
        <w:t>članove školskog odbora</w:t>
      </w:r>
    </w:p>
    <w:p w:rsidR="00B257F1" w:rsidRPr="008D6505" w:rsidRDefault="00B257F1" w:rsidP="008D6505">
      <w:pPr>
        <w:pStyle w:val="Bezproreda"/>
        <w:numPr>
          <w:ilvl w:val="0"/>
          <w:numId w:val="22"/>
        </w:numPr>
        <w:rPr>
          <w:rFonts w:ascii="Arial" w:hAnsi="Arial" w:cs="Arial"/>
        </w:rPr>
      </w:pPr>
      <w:r w:rsidRPr="008D6505">
        <w:rPr>
          <w:rFonts w:ascii="Arial" w:hAnsi="Arial" w:cs="Arial"/>
        </w:rPr>
        <w:t xml:space="preserve">članove vijeća roditelja </w:t>
      </w:r>
    </w:p>
    <w:p w:rsidR="00B257F1" w:rsidRPr="008D6505" w:rsidRDefault="00B257F1" w:rsidP="008D6505">
      <w:pPr>
        <w:pStyle w:val="Bezproreda"/>
        <w:numPr>
          <w:ilvl w:val="0"/>
          <w:numId w:val="22"/>
        </w:numPr>
        <w:rPr>
          <w:rFonts w:ascii="Arial" w:hAnsi="Arial" w:cs="Arial"/>
        </w:rPr>
      </w:pPr>
      <w:r w:rsidRPr="008D6505">
        <w:rPr>
          <w:rFonts w:ascii="Arial" w:hAnsi="Arial" w:cs="Arial"/>
        </w:rPr>
        <w:t>sudionike natječajnog postupka</w:t>
      </w:r>
    </w:p>
    <w:p w:rsidR="00B257F1" w:rsidRPr="008D6505" w:rsidRDefault="00B257F1" w:rsidP="008D6505">
      <w:pPr>
        <w:pStyle w:val="Bezproreda"/>
        <w:numPr>
          <w:ilvl w:val="0"/>
          <w:numId w:val="22"/>
        </w:numPr>
        <w:rPr>
          <w:rFonts w:ascii="Arial" w:hAnsi="Arial" w:cs="Arial"/>
        </w:rPr>
      </w:pPr>
      <w:r w:rsidRPr="008D6505">
        <w:rPr>
          <w:rFonts w:ascii="Arial" w:hAnsi="Arial" w:cs="Arial"/>
        </w:rPr>
        <w:t>sudionike u projektu</w:t>
      </w:r>
    </w:p>
    <w:p w:rsidR="00B257F1" w:rsidRPr="008D6505" w:rsidRDefault="00B257F1" w:rsidP="008D6505">
      <w:pPr>
        <w:pStyle w:val="Bezproreda"/>
        <w:numPr>
          <w:ilvl w:val="0"/>
          <w:numId w:val="22"/>
        </w:numPr>
        <w:rPr>
          <w:rFonts w:ascii="Arial" w:hAnsi="Arial" w:cs="Arial"/>
        </w:rPr>
      </w:pPr>
      <w:r w:rsidRPr="008D6505">
        <w:rPr>
          <w:rFonts w:ascii="Arial" w:hAnsi="Arial" w:cs="Arial"/>
        </w:rPr>
        <w:t>vanjske suradnike</w:t>
      </w:r>
    </w:p>
    <w:p w:rsidR="00B257F1" w:rsidRPr="008D6505" w:rsidRDefault="00B257F1" w:rsidP="008D6505">
      <w:pPr>
        <w:pStyle w:val="Bezproreda"/>
        <w:numPr>
          <w:ilvl w:val="0"/>
          <w:numId w:val="22"/>
        </w:numPr>
        <w:rPr>
          <w:rFonts w:ascii="Arial" w:hAnsi="Arial" w:cs="Arial"/>
        </w:rPr>
      </w:pPr>
      <w:r w:rsidRPr="008D6505">
        <w:rPr>
          <w:rFonts w:ascii="Arial" w:hAnsi="Arial" w:cs="Arial"/>
        </w:rPr>
        <w:t>fizičke osobe – ugovori o djelu</w:t>
      </w:r>
    </w:p>
    <w:p w:rsidR="00B257F1" w:rsidRPr="008D6505" w:rsidRDefault="00B257F1" w:rsidP="008D6505">
      <w:pPr>
        <w:pStyle w:val="Bezproreda"/>
        <w:numPr>
          <w:ilvl w:val="0"/>
          <w:numId w:val="22"/>
        </w:numPr>
        <w:rPr>
          <w:rFonts w:ascii="Arial" w:hAnsi="Arial" w:cs="Arial"/>
        </w:rPr>
      </w:pPr>
      <w:r w:rsidRPr="008D6505">
        <w:rPr>
          <w:rFonts w:ascii="Arial" w:hAnsi="Arial" w:cs="Arial"/>
        </w:rPr>
        <w:t>ostale fizičke osobe.</w:t>
      </w:r>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rsidR="00B257F1" w:rsidRDefault="00B257F1" w:rsidP="00B257F1">
      <w:pPr>
        <w:spacing w:after="0"/>
        <w:rPr>
          <w:rFonts w:ascii="Arial" w:hAnsi="Arial" w:cs="Arial"/>
        </w:rPr>
      </w:pPr>
      <w:r w:rsidRPr="00D0672C">
        <w:rPr>
          <w:rFonts w:ascii="Arial" w:hAnsi="Arial" w:cs="Arial"/>
        </w:rPr>
        <w:t>Sve vrste vaših osobnih podataka obrađuj</w:t>
      </w:r>
      <w:r>
        <w:rPr>
          <w:rFonts w:ascii="Arial" w:hAnsi="Arial" w:cs="Arial"/>
        </w:rPr>
        <w:t>u se temeljem:</w:t>
      </w:r>
    </w:p>
    <w:p w:rsidR="00B257F1" w:rsidRPr="004831CF" w:rsidRDefault="00B257F1" w:rsidP="00B257F1">
      <w:pPr>
        <w:spacing w:after="0"/>
        <w:rPr>
          <w:rFonts w:ascii="Arial" w:hAnsi="Arial" w:cs="Arial"/>
        </w:rPr>
      </w:pPr>
    </w:p>
    <w:p w:rsidR="00B257F1" w:rsidRDefault="00B257F1" w:rsidP="00B257F1">
      <w:pPr>
        <w:pStyle w:val="Bezproreda"/>
        <w:numPr>
          <w:ilvl w:val="0"/>
          <w:numId w:val="20"/>
        </w:numPr>
        <w:jc w:val="both"/>
        <w:rPr>
          <w:rFonts w:ascii="Arial" w:hAnsi="Arial" w:cs="Arial"/>
        </w:rPr>
      </w:pPr>
      <w:r w:rsidRPr="004831CF">
        <w:rPr>
          <w:rFonts w:ascii="Arial" w:hAnsi="Arial" w:cs="Arial"/>
          <w:color w:val="000000"/>
          <w:bdr w:val="none" w:sz="0" w:space="0" w:color="auto" w:frame="1"/>
        </w:rPr>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rsidR="00B257F1" w:rsidRDefault="00B257F1" w:rsidP="00B257F1">
      <w:pPr>
        <w:pStyle w:val="Bezproreda"/>
        <w:numPr>
          <w:ilvl w:val="0"/>
          <w:numId w:val="20"/>
        </w:numPr>
        <w:jc w:val="both"/>
        <w:rPr>
          <w:rFonts w:ascii="Arial" w:hAnsi="Arial" w:cs="Arial"/>
        </w:rPr>
      </w:pPr>
      <w:r w:rsidRPr="004831CF">
        <w:rPr>
          <w:rFonts w:ascii="Arial" w:hAnsi="Arial" w:cs="Arial"/>
        </w:rPr>
        <w:lastRenderedPageBreak/>
        <w:t xml:space="preserve">Realizacija ugovora </w:t>
      </w:r>
      <w:r>
        <w:rPr>
          <w:rFonts w:ascii="Arial" w:hAnsi="Arial" w:cs="Arial"/>
        </w:rPr>
        <w:t xml:space="preserve">- </w:t>
      </w:r>
      <w:r w:rsidRPr="004831CF">
        <w:rPr>
          <w:rFonts w:ascii="Arial" w:hAnsi="Arial" w:cs="Arial"/>
        </w:rPr>
        <w:t>osobne podatke obrađujemo u svrhu realizacije ugovora i ispunjenja ugovornih obveza koje smo ugovorili.</w:t>
      </w:r>
    </w:p>
    <w:p w:rsidR="00B257F1" w:rsidRDefault="00B257F1" w:rsidP="00B257F1">
      <w:pPr>
        <w:pStyle w:val="Bezproreda"/>
        <w:numPr>
          <w:ilvl w:val="0"/>
          <w:numId w:val="20"/>
        </w:numPr>
        <w:jc w:val="both"/>
        <w:rPr>
          <w:rFonts w:ascii="Arial" w:hAnsi="Arial" w:cs="Arial"/>
        </w:rPr>
      </w:pPr>
      <w:r w:rsidRPr="004831CF">
        <w:rPr>
          <w:rFonts w:ascii="Arial" w:hAnsi="Arial" w:cs="Arial"/>
        </w:rPr>
        <w:t>Privole</w:t>
      </w:r>
      <w:r>
        <w:rPr>
          <w:rFonts w:ascii="Arial" w:hAnsi="Arial" w:cs="Arial"/>
        </w:rPr>
        <w:t xml:space="preserve"> </w:t>
      </w:r>
      <w:r w:rsidRPr="004831CF">
        <w:rPr>
          <w:rFonts w:ascii="Arial" w:hAnsi="Arial" w:cs="Arial"/>
        </w:rPr>
        <w:t>- koju ste nam dali radi obrade vaših osobnih podataka  (npr. broja telefona)</w:t>
      </w:r>
    </w:p>
    <w:p w:rsidR="00B257F1" w:rsidRPr="004831CF" w:rsidRDefault="00B257F1" w:rsidP="00B257F1">
      <w:pPr>
        <w:pStyle w:val="Bezproreda"/>
        <w:numPr>
          <w:ilvl w:val="0"/>
          <w:numId w:val="20"/>
        </w:numPr>
        <w:jc w:val="both"/>
        <w:rPr>
          <w:rFonts w:ascii="Arial" w:hAnsi="Arial" w:cs="Arial"/>
        </w:rPr>
      </w:pPr>
      <w:r w:rsidRPr="004831CF">
        <w:rPr>
          <w:rFonts w:ascii="Arial" w:hAnsi="Arial" w:cs="Arial"/>
        </w:rPr>
        <w:t>Legitimni interes</w:t>
      </w:r>
    </w:p>
    <w:p w:rsidR="00B257F1" w:rsidRDefault="00B257F1" w:rsidP="00B257F1">
      <w:pPr>
        <w:jc w:val="both"/>
        <w:rPr>
          <w:rFonts w:ascii="Arial" w:hAnsi="Arial" w:cs="Arial"/>
        </w:rPr>
      </w:pPr>
    </w:p>
    <w:p w:rsidR="00B257F1" w:rsidRPr="004831CF" w:rsidRDefault="00B257F1" w:rsidP="00B257F1">
      <w:pPr>
        <w:jc w:val="both"/>
        <w:rPr>
          <w:rFonts w:ascii="Arial" w:hAnsi="Arial" w:cs="Arial"/>
        </w:rPr>
      </w:pPr>
      <w:r w:rsidRPr="004831CF">
        <w:rPr>
          <w:rFonts w:ascii="Arial" w:hAnsi="Arial" w:cs="Arial"/>
        </w:rPr>
        <w:t>Svi Vaši podaci se obrađuju sa svrhom ispunjavanja obveza prema Zakonodavcu, radi ispunjenja ugovornih obveza  odnosno radi legitimnog interesa</w:t>
      </w:r>
    </w:p>
    <w:p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007B0E54">
        <w:rPr>
          <w:rFonts w:ascii="Arial" w:hAnsi="Arial" w:cs="Arial"/>
        </w:rPr>
        <w:t xml:space="preserve"> s posebnim popisom s rokovima čuvanja.</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BB59E8" w:rsidRDefault="000F1631" w:rsidP="003C1367">
      <w:pPr>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C8259D">
        <w:rPr>
          <w:rFonts w:ascii="Arial" w:hAnsi="Arial" w:cs="Arial"/>
        </w:rPr>
        <w:t xml:space="preserve"> Osnovna škola Centar,</w:t>
      </w:r>
      <w:r w:rsidR="003C1367" w:rsidRPr="00BB59E8">
        <w:rPr>
          <w:rFonts w:ascii="Arial" w:hAnsi="Arial" w:cs="Arial"/>
        </w:rPr>
        <w:t xml:space="preserve"> </w:t>
      </w:r>
      <w:r w:rsidR="00F238CB">
        <w:rPr>
          <w:rFonts w:ascii="Arial" w:hAnsi="Arial" w:cs="Arial"/>
        </w:rPr>
        <w:t>Danteov trg 2, Pula</w:t>
      </w:r>
    </w:p>
    <w:p w:rsidR="003C1367" w:rsidRPr="003D6851" w:rsidRDefault="002659C7" w:rsidP="007B0E54">
      <w:pPr>
        <w:rPr>
          <w:rFonts w:ascii="Arial" w:hAnsi="Arial" w:cs="Arial"/>
          <w:color w:val="1F497D" w:themeColor="text2"/>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7B0E54" w:rsidRPr="007B0E54">
        <w:rPr>
          <w:rFonts w:ascii="Arial" w:hAnsi="Arial" w:cs="Arial"/>
        </w:rPr>
        <w:t xml:space="preserve"> </w:t>
      </w:r>
      <w:r w:rsidR="00F238CB" w:rsidRPr="003D6851">
        <w:rPr>
          <w:rFonts w:ascii="Arial" w:hAnsi="Arial" w:cs="Arial"/>
          <w:color w:val="1F497D" w:themeColor="text2"/>
        </w:rPr>
        <w:t>ured@os-centar-pu.skole.hr</w:t>
      </w:r>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lastRenderedPageBreak/>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Odlomakpopisa"/>
        <w:rPr>
          <w:rFonts w:ascii="Arial" w:hAnsi="Arial" w:cs="Arial"/>
        </w:rPr>
      </w:pPr>
      <w:r w:rsidRPr="003123AB">
        <w:rPr>
          <w:rFonts w:ascii="Arial" w:hAnsi="Arial" w:cs="Arial"/>
        </w:rPr>
        <w:t>- ako postoji zakonska obveza</w:t>
      </w:r>
    </w:p>
    <w:p w:rsidR="00012426" w:rsidRPr="003123AB" w:rsidRDefault="00012426" w:rsidP="00012426">
      <w:pPr>
        <w:pStyle w:val="Odlomakpopisa"/>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Odlomakpopisa"/>
        <w:numPr>
          <w:ilvl w:val="0"/>
          <w:numId w:val="3"/>
        </w:numPr>
        <w:jc w:val="both"/>
        <w:rPr>
          <w:rFonts w:ascii="Arial" w:hAnsi="Arial" w:cs="Arial"/>
        </w:rPr>
      </w:pPr>
      <w:r w:rsidRPr="0027481A">
        <w:rPr>
          <w:rFonts w:ascii="Arial" w:hAnsi="Arial" w:cs="Arial"/>
        </w:rPr>
        <w:lastRenderedPageBreak/>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Odlomakpopisa"/>
        <w:numPr>
          <w:ilvl w:val="0"/>
          <w:numId w:val="3"/>
        </w:numPr>
        <w:jc w:val="both"/>
        <w:rPr>
          <w:rFonts w:ascii="Arial" w:hAnsi="Arial" w:cs="Arial"/>
        </w:rPr>
      </w:pPr>
      <w:r w:rsidRPr="0027481A">
        <w:rPr>
          <w:rFonts w:ascii="Arial" w:hAnsi="Arial" w:cs="Arial"/>
        </w:rPr>
        <w:t xml:space="preserve">ako smo obvezni dostaviti podatke </w:t>
      </w:r>
      <w:r w:rsidR="008D6505">
        <w:rPr>
          <w:rFonts w:ascii="Arial" w:hAnsi="Arial" w:cs="Arial"/>
        </w:rPr>
        <w:t xml:space="preserve">nadležnim </w:t>
      </w:r>
      <w:r w:rsidRPr="0027481A">
        <w:rPr>
          <w:rFonts w:ascii="Arial" w:hAnsi="Arial" w:cs="Arial"/>
        </w:rPr>
        <w:t>Ministarstv</w:t>
      </w:r>
      <w:r w:rsidR="008D6505">
        <w:rPr>
          <w:rFonts w:ascii="Arial" w:hAnsi="Arial" w:cs="Arial"/>
        </w:rPr>
        <w:t>ima</w:t>
      </w:r>
    </w:p>
    <w:p w:rsidR="001A4466" w:rsidRPr="00BD1591" w:rsidRDefault="003D13B6" w:rsidP="0027481A">
      <w:pPr>
        <w:pStyle w:val="Odlomakpopisa"/>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1.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932005" w:rsidRPr="00920AB8" w:rsidRDefault="00932005" w:rsidP="00932005">
      <w:pPr>
        <w:jc w:val="both"/>
        <w:rPr>
          <w:rFonts w:ascii="Arial" w:hAnsi="Arial" w:cs="Arial"/>
        </w:rPr>
      </w:pPr>
      <w:r w:rsidRPr="00920AB8">
        <w:rPr>
          <w:rFonts w:ascii="Arial" w:hAnsi="Arial" w:cs="Arial"/>
          <w:shd w:val="clear" w:color="auto" w:fill="FFFFFF"/>
        </w:rPr>
        <w:t xml:space="preserve">Radi unaprjeđenja naše ponude, internetske stranice </w:t>
      </w:r>
      <w:r>
        <w:rPr>
          <w:rFonts w:ascii="Arial" w:hAnsi="Arial" w:cs="Arial"/>
          <w:shd w:val="clear" w:color="auto" w:fill="FFFFFF"/>
        </w:rPr>
        <w:t xml:space="preserve">mogu </w:t>
      </w:r>
      <w:r w:rsidRPr="00920AB8">
        <w:rPr>
          <w:rFonts w:ascii="Arial" w:hAnsi="Arial" w:cs="Arial"/>
          <w:shd w:val="clear" w:color="auto" w:fill="FFFFFF"/>
        </w:rPr>
        <w:t>sadrž</w:t>
      </w:r>
      <w:r>
        <w:rPr>
          <w:rFonts w:ascii="Arial" w:hAnsi="Arial" w:cs="Arial"/>
          <w:shd w:val="clear" w:color="auto" w:fill="FFFFFF"/>
        </w:rPr>
        <w:t xml:space="preserve">avati </w:t>
      </w:r>
      <w:r w:rsidRPr="00920AB8">
        <w:rPr>
          <w:rFonts w:ascii="Arial" w:hAnsi="Arial" w:cs="Arial"/>
          <w:shd w:val="clear" w:color="auto" w:fill="FFFFFF"/>
        </w:rPr>
        <w:t>„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BF0453F"/>
    <w:multiLevelType w:val="hybridMultilevel"/>
    <w:tmpl w:val="298A12A8"/>
    <w:lvl w:ilvl="0" w:tplc="3BCC87A4">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D2134AA"/>
    <w:multiLevelType w:val="hybridMultilevel"/>
    <w:tmpl w:val="98628562"/>
    <w:lvl w:ilvl="0" w:tplc="F38E597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456F08"/>
    <w:multiLevelType w:val="hybridMultilevel"/>
    <w:tmpl w:val="C3761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8"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7"/>
  </w:num>
  <w:num w:numId="5">
    <w:abstractNumId w:val="15"/>
  </w:num>
  <w:num w:numId="6">
    <w:abstractNumId w:val="3"/>
  </w:num>
  <w:num w:numId="7">
    <w:abstractNumId w:val="12"/>
  </w:num>
  <w:num w:numId="8">
    <w:abstractNumId w:val="20"/>
  </w:num>
  <w:num w:numId="9">
    <w:abstractNumId w:val="14"/>
  </w:num>
  <w:num w:numId="10">
    <w:abstractNumId w:val="10"/>
  </w:num>
  <w:num w:numId="11">
    <w:abstractNumId w:val="6"/>
  </w:num>
  <w:num w:numId="12">
    <w:abstractNumId w:val="19"/>
  </w:num>
  <w:num w:numId="13">
    <w:abstractNumId w:val="2"/>
  </w:num>
  <w:num w:numId="14">
    <w:abstractNumId w:val="5"/>
  </w:num>
  <w:num w:numId="15">
    <w:abstractNumId w:val="1"/>
  </w:num>
  <w:num w:numId="16">
    <w:abstractNumId w:val="18"/>
  </w:num>
  <w:num w:numId="17">
    <w:abstractNumId w:val="0"/>
  </w:num>
  <w:num w:numId="18">
    <w:abstractNumId w:val="9"/>
  </w:num>
  <w:num w:numId="19">
    <w:abstractNumId w:val="8"/>
  </w:num>
  <w:num w:numId="20">
    <w:abstractNumId w:val="2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31"/>
    <w:rsid w:val="00012426"/>
    <w:rsid w:val="0001542C"/>
    <w:rsid w:val="000257F6"/>
    <w:rsid w:val="0002767B"/>
    <w:rsid w:val="00051F41"/>
    <w:rsid w:val="00074FCE"/>
    <w:rsid w:val="000A13EC"/>
    <w:rsid w:val="000D0AA4"/>
    <w:rsid w:val="000E400F"/>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B2C3D"/>
    <w:rsid w:val="002C308C"/>
    <w:rsid w:val="002D2051"/>
    <w:rsid w:val="002E6280"/>
    <w:rsid w:val="0030132B"/>
    <w:rsid w:val="00303812"/>
    <w:rsid w:val="003041A8"/>
    <w:rsid w:val="00310B90"/>
    <w:rsid w:val="003123AB"/>
    <w:rsid w:val="003123DF"/>
    <w:rsid w:val="003220ED"/>
    <w:rsid w:val="003521E5"/>
    <w:rsid w:val="0038257C"/>
    <w:rsid w:val="003A1790"/>
    <w:rsid w:val="003A2797"/>
    <w:rsid w:val="003A41FE"/>
    <w:rsid w:val="003C1367"/>
    <w:rsid w:val="003D13B6"/>
    <w:rsid w:val="003D6851"/>
    <w:rsid w:val="00407243"/>
    <w:rsid w:val="004153C8"/>
    <w:rsid w:val="004317B1"/>
    <w:rsid w:val="00444B22"/>
    <w:rsid w:val="00446B11"/>
    <w:rsid w:val="00471C00"/>
    <w:rsid w:val="004816D6"/>
    <w:rsid w:val="004A7689"/>
    <w:rsid w:val="004C19A4"/>
    <w:rsid w:val="004D4B1E"/>
    <w:rsid w:val="004D5ACC"/>
    <w:rsid w:val="004F39D3"/>
    <w:rsid w:val="004F7017"/>
    <w:rsid w:val="00523271"/>
    <w:rsid w:val="00551A6B"/>
    <w:rsid w:val="005555FC"/>
    <w:rsid w:val="00565BA9"/>
    <w:rsid w:val="00582474"/>
    <w:rsid w:val="005A061F"/>
    <w:rsid w:val="005A49FF"/>
    <w:rsid w:val="005D2EF9"/>
    <w:rsid w:val="005E0216"/>
    <w:rsid w:val="005E60B0"/>
    <w:rsid w:val="005F0C85"/>
    <w:rsid w:val="005F5DB7"/>
    <w:rsid w:val="00615622"/>
    <w:rsid w:val="00624263"/>
    <w:rsid w:val="006468C9"/>
    <w:rsid w:val="00680D14"/>
    <w:rsid w:val="00681A89"/>
    <w:rsid w:val="00684CC7"/>
    <w:rsid w:val="006A4D98"/>
    <w:rsid w:val="006A5F72"/>
    <w:rsid w:val="006A6971"/>
    <w:rsid w:val="006B4BD3"/>
    <w:rsid w:val="006C29ED"/>
    <w:rsid w:val="006C348B"/>
    <w:rsid w:val="006F7CF8"/>
    <w:rsid w:val="007064BF"/>
    <w:rsid w:val="00732EEE"/>
    <w:rsid w:val="00756A22"/>
    <w:rsid w:val="00773AB4"/>
    <w:rsid w:val="007B0E54"/>
    <w:rsid w:val="007C2825"/>
    <w:rsid w:val="007E06B3"/>
    <w:rsid w:val="008206FC"/>
    <w:rsid w:val="00836690"/>
    <w:rsid w:val="00851E9D"/>
    <w:rsid w:val="008913BE"/>
    <w:rsid w:val="0089296B"/>
    <w:rsid w:val="0089424C"/>
    <w:rsid w:val="008A355E"/>
    <w:rsid w:val="008A4388"/>
    <w:rsid w:val="008C30C8"/>
    <w:rsid w:val="008D6505"/>
    <w:rsid w:val="00915B80"/>
    <w:rsid w:val="00920AB8"/>
    <w:rsid w:val="00932005"/>
    <w:rsid w:val="00934C1D"/>
    <w:rsid w:val="00942D53"/>
    <w:rsid w:val="0094482E"/>
    <w:rsid w:val="009560CD"/>
    <w:rsid w:val="0096002B"/>
    <w:rsid w:val="00987BCF"/>
    <w:rsid w:val="009A4B38"/>
    <w:rsid w:val="009B2FCC"/>
    <w:rsid w:val="009C3969"/>
    <w:rsid w:val="009D2F54"/>
    <w:rsid w:val="009D3D62"/>
    <w:rsid w:val="009F33E5"/>
    <w:rsid w:val="00A4682A"/>
    <w:rsid w:val="00A5377E"/>
    <w:rsid w:val="00A828A5"/>
    <w:rsid w:val="00A84BFA"/>
    <w:rsid w:val="00AA6472"/>
    <w:rsid w:val="00AD0B30"/>
    <w:rsid w:val="00AD563F"/>
    <w:rsid w:val="00AD636B"/>
    <w:rsid w:val="00AF547F"/>
    <w:rsid w:val="00B04A92"/>
    <w:rsid w:val="00B257F1"/>
    <w:rsid w:val="00B372F2"/>
    <w:rsid w:val="00B624EC"/>
    <w:rsid w:val="00B739DF"/>
    <w:rsid w:val="00B770EF"/>
    <w:rsid w:val="00BB59E8"/>
    <w:rsid w:val="00BC199C"/>
    <w:rsid w:val="00BD1591"/>
    <w:rsid w:val="00C018FA"/>
    <w:rsid w:val="00C14AAD"/>
    <w:rsid w:val="00C608C6"/>
    <w:rsid w:val="00C67412"/>
    <w:rsid w:val="00C679BD"/>
    <w:rsid w:val="00C732C6"/>
    <w:rsid w:val="00C8259D"/>
    <w:rsid w:val="00C94AB3"/>
    <w:rsid w:val="00CB1C2F"/>
    <w:rsid w:val="00CB44CD"/>
    <w:rsid w:val="00CF077B"/>
    <w:rsid w:val="00CF4D82"/>
    <w:rsid w:val="00D0672C"/>
    <w:rsid w:val="00D7752F"/>
    <w:rsid w:val="00DB1B1D"/>
    <w:rsid w:val="00DB6380"/>
    <w:rsid w:val="00DC0C87"/>
    <w:rsid w:val="00DE5A9A"/>
    <w:rsid w:val="00E16B01"/>
    <w:rsid w:val="00E21F36"/>
    <w:rsid w:val="00E22821"/>
    <w:rsid w:val="00E34BE4"/>
    <w:rsid w:val="00E673C6"/>
    <w:rsid w:val="00E759DD"/>
    <w:rsid w:val="00EC4C5C"/>
    <w:rsid w:val="00EE396B"/>
    <w:rsid w:val="00EF38B9"/>
    <w:rsid w:val="00F110AA"/>
    <w:rsid w:val="00F238CB"/>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018A"/>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 w:type="character" w:styleId="Hiperveza">
    <w:name w:val="Hyperlink"/>
    <w:basedOn w:val="Zadanifontodlomka"/>
    <w:uiPriority w:val="99"/>
    <w:unhideWhenUsed/>
    <w:rsid w:val="00415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260C-B1A4-4F6A-8236-28ADDEEC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74</Words>
  <Characters>8407</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dc:creator>
  <cp:lastModifiedBy>Windows User</cp:lastModifiedBy>
  <cp:revision>8</cp:revision>
  <dcterms:created xsi:type="dcterms:W3CDTF">2018-07-06T09:20:00Z</dcterms:created>
  <dcterms:modified xsi:type="dcterms:W3CDTF">2018-07-06T10:06:00Z</dcterms:modified>
</cp:coreProperties>
</file>